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54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3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Репков  Виталий  Анатолье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6» декабря 2021г. (заезд в санаторий и оформление документов производится с 13.00 первого дня)по «05» января 2022г. сроком на 10 дней (отъезд – до 11.00 последнего дня заезда для отдыха и лечения в Унитарном предприятии «АСБ Санаторий Спутник»)  стоимостью 43000 (сорок три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Репков  Виталий  Анатолье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11.196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Репков  Виталий  Анатолье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.обл., г.Шатура, пр-т, Борзова, д.11.а, кв.5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1 14741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.УФМС в г.Шатур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